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</w:t>
      </w:r>
      <w:r w:rsidR="0026068D" w:rsidRPr="0026068D">
        <w:rPr>
          <w:b/>
          <w:bCs/>
          <w:sz w:val="18"/>
          <w:szCs w:val="18"/>
        </w:rPr>
        <w:t>О выплаченных доходах по ценным бумагам эмитента, а также об иных выплатах, причитающихся владельцам ценных бумаг эмитента»</w:t>
      </w:r>
      <w:r w:rsidRPr="002C72A4">
        <w:rPr>
          <w:b/>
          <w:bCs/>
          <w:sz w:val="18"/>
          <w:szCs w:val="18"/>
        </w:rPr>
        <w:t>»</w:t>
      </w:r>
    </w:p>
    <w:p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2C72A4" w:rsidTr="00713355">
        <w:tc>
          <w:tcPr>
            <w:tcW w:w="10234" w:type="dxa"/>
            <w:gridSpan w:val="2"/>
          </w:tcPr>
          <w:p w:rsidR="00BD0AD6" w:rsidRPr="002C72A4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О «АВТОБАН-Финанс»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4819" w:type="dxa"/>
          </w:tcPr>
          <w:p w:rsidR="00640E61" w:rsidRPr="002C72A4" w:rsidRDefault="00F9529B" w:rsidP="00FA10B6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Российская Федерация, г. Москва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:rsidR="00640E61" w:rsidRPr="002C72A4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2C72A4" w:rsidTr="00E965D9">
        <w:tc>
          <w:tcPr>
            <w:tcW w:w="5415" w:type="dxa"/>
          </w:tcPr>
          <w:p w:rsidR="00640E61" w:rsidRPr="002C72A4" w:rsidRDefault="00640E61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2C72A4" w:rsidRDefault="00F5767D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2C72A4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2C72A4" w:rsidTr="00E965D9">
        <w:tc>
          <w:tcPr>
            <w:tcW w:w="5415" w:type="dxa"/>
          </w:tcPr>
          <w:p w:rsidR="007C328F" w:rsidRPr="002C72A4" w:rsidRDefault="007C328F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rFonts w:eastAsiaTheme="minorHAnsi"/>
                <w:sz w:val="18"/>
                <w:szCs w:val="18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:rsidR="007C328F" w:rsidRPr="002C72A4" w:rsidRDefault="0026068D" w:rsidP="00372728">
            <w:pPr>
              <w:ind w:left="57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1</w:t>
            </w:r>
            <w:r w:rsidR="00372728">
              <w:rPr>
                <w:rStyle w:val="a3"/>
                <w:b/>
                <w:color w:val="auto"/>
                <w:sz w:val="18"/>
                <w:szCs w:val="18"/>
                <w:u w:val="none"/>
              </w:rPr>
              <w:t>4</w:t>
            </w:r>
            <w:r w:rsidR="007253A5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372728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  <w:r w:rsidR="00EF2F5D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C974AE" w:rsidRPr="002C72A4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372728">
              <w:rPr>
                <w:rStyle w:val="a3"/>
                <w:b/>
                <w:color w:val="auto"/>
                <w:sz w:val="18"/>
                <w:szCs w:val="18"/>
                <w:u w:val="none"/>
              </w:rPr>
              <w:t>3</w:t>
            </w:r>
          </w:p>
        </w:tc>
      </w:tr>
    </w:tbl>
    <w:p w:rsidR="00BD0AD6" w:rsidRPr="002C72A4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2C72A4" w:rsidTr="00773BA2">
        <w:tc>
          <w:tcPr>
            <w:tcW w:w="10206" w:type="dxa"/>
          </w:tcPr>
          <w:p w:rsidR="00E05643" w:rsidRPr="002C72A4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2C72A4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«</w:t>
            </w:r>
            <w:r w:rsidR="0026068D" w:rsidRPr="0026068D">
              <w:rPr>
                <w:rFonts w:ascii="Times New Roman" w:hAnsi="Times New Roman"/>
                <w:color w:val="auto"/>
                <w:sz w:val="18"/>
                <w:szCs w:val="18"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»</w:t>
            </w:r>
          </w:p>
        </w:tc>
      </w:tr>
      <w:tr w:rsidR="00BD0AD6" w:rsidRPr="002C72A4" w:rsidTr="001C22C4">
        <w:trPr>
          <w:trHeight w:val="60"/>
        </w:trPr>
        <w:tc>
          <w:tcPr>
            <w:tcW w:w="10206" w:type="dxa"/>
          </w:tcPr>
          <w:p w:rsidR="0026068D" w:rsidRPr="002E507F" w:rsidRDefault="00D80CC2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1. </w:t>
            </w:r>
            <w:r w:rsidR="009D7275" w:rsidRPr="002E507F">
              <w:rPr>
                <w:sz w:val="18"/>
                <w:szCs w:val="18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Pr="002E507F">
              <w:rPr>
                <w:sz w:val="18"/>
                <w:szCs w:val="18"/>
              </w:rPr>
              <w:t>:</w:t>
            </w:r>
            <w:r w:rsidR="008126C9" w:rsidRPr="002E507F">
              <w:rPr>
                <w:sz w:val="18"/>
                <w:szCs w:val="18"/>
              </w:rPr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х облигаций серии 001Р, имеющей идентификационный номер 4-82416-Н-001Р-02Е от 25 ноября 2016 года, международный код (номер) идентификации ценных бумаг (ISIN) RU000A103PC2 (далее – Биржевые облигации).</w:t>
            </w:r>
          </w:p>
          <w:p w:rsidR="0026068D" w:rsidRPr="002E507F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2. </w:t>
            </w:r>
            <w:r w:rsidR="009D7275" w:rsidRPr="002E507F">
              <w:rPr>
                <w:sz w:val="18"/>
                <w:szCs w:val="18"/>
              </w:rPr>
              <w:t>Регистрационный номер выпуска (дополнительного выпуска) ценных бумаг и дата его регистрации</w:t>
            </w:r>
            <w:r w:rsidR="002C72A4" w:rsidRPr="002E507F">
              <w:rPr>
                <w:sz w:val="18"/>
                <w:szCs w:val="18"/>
              </w:rPr>
              <w:t>:</w:t>
            </w:r>
            <w:r w:rsidR="0026068D" w:rsidRPr="002E507F"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>4B02-03-82416-H-001P, 07.09.2021 г.</w:t>
            </w:r>
          </w:p>
          <w:p w:rsidR="009D7275" w:rsidRPr="002E507F" w:rsidRDefault="009D727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2E507F">
              <w:rPr>
                <w:b/>
                <w:sz w:val="18"/>
                <w:szCs w:val="18"/>
              </w:rPr>
              <w:t>проценты (купонный доход) по облигациям</w:t>
            </w:r>
          </w:p>
          <w:p w:rsidR="0026068D" w:rsidRPr="002E507F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4</w:t>
            </w:r>
            <w:r w:rsidRPr="002E507F">
              <w:rPr>
                <w:sz w:val="18"/>
                <w:szCs w:val="18"/>
              </w:rPr>
              <w:t xml:space="preserve">. </w:t>
            </w:r>
            <w:r w:rsidR="009D7275" w:rsidRPr="002E507F">
              <w:rPr>
                <w:sz w:val="18"/>
                <w:szCs w:val="18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2E507F">
              <w:rPr>
                <w:sz w:val="18"/>
                <w:szCs w:val="18"/>
              </w:rPr>
              <w:t>:</w:t>
            </w:r>
            <w:r w:rsidR="00AF701A" w:rsidRPr="002E507F">
              <w:rPr>
                <w:sz w:val="18"/>
                <w:szCs w:val="18"/>
              </w:rPr>
              <w:t xml:space="preserve"> </w:t>
            </w:r>
            <w:r w:rsidR="00372728" w:rsidRPr="00372728">
              <w:rPr>
                <w:b/>
                <w:sz w:val="18"/>
                <w:szCs w:val="18"/>
              </w:rPr>
              <w:t>трети</w:t>
            </w:r>
            <w:r w:rsidR="0026068D" w:rsidRPr="00372728">
              <w:rPr>
                <w:b/>
                <w:sz w:val="18"/>
                <w:szCs w:val="18"/>
              </w:rPr>
              <w:t xml:space="preserve">й </w:t>
            </w:r>
            <w:r w:rsidR="0026068D" w:rsidRPr="002E507F">
              <w:rPr>
                <w:b/>
                <w:sz w:val="18"/>
                <w:szCs w:val="18"/>
              </w:rPr>
              <w:t>купонный период: дата начала купонного периода 1</w:t>
            </w:r>
            <w:r w:rsidR="00372728">
              <w:rPr>
                <w:b/>
                <w:sz w:val="18"/>
                <w:szCs w:val="18"/>
              </w:rPr>
              <w:t>3</w:t>
            </w:r>
            <w:r w:rsidR="0026068D" w:rsidRPr="002E507F">
              <w:rPr>
                <w:b/>
                <w:sz w:val="18"/>
                <w:szCs w:val="18"/>
              </w:rPr>
              <w:t>.0</w:t>
            </w:r>
            <w:r w:rsidR="00372728">
              <w:rPr>
                <w:b/>
                <w:sz w:val="18"/>
                <w:szCs w:val="18"/>
              </w:rPr>
              <w:t>9</w:t>
            </w:r>
            <w:r w:rsidR="0026068D" w:rsidRPr="002E507F">
              <w:rPr>
                <w:b/>
                <w:sz w:val="18"/>
                <w:szCs w:val="18"/>
              </w:rPr>
              <w:t>.2022 г., дата окончания купонного периода – 1</w:t>
            </w:r>
            <w:r w:rsidR="00372728">
              <w:rPr>
                <w:b/>
                <w:sz w:val="18"/>
                <w:szCs w:val="18"/>
              </w:rPr>
              <w:t>4</w:t>
            </w:r>
            <w:r w:rsidR="0026068D" w:rsidRPr="002E507F">
              <w:rPr>
                <w:b/>
                <w:sz w:val="18"/>
                <w:szCs w:val="18"/>
              </w:rPr>
              <w:t>.0</w:t>
            </w:r>
            <w:r w:rsidR="00372728">
              <w:rPr>
                <w:b/>
                <w:sz w:val="18"/>
                <w:szCs w:val="18"/>
              </w:rPr>
              <w:t>3</w:t>
            </w:r>
            <w:r w:rsidR="0026068D" w:rsidRPr="002E507F">
              <w:rPr>
                <w:b/>
                <w:sz w:val="18"/>
                <w:szCs w:val="18"/>
              </w:rPr>
              <w:t>.202</w:t>
            </w:r>
            <w:r w:rsidR="00372728">
              <w:rPr>
                <w:b/>
                <w:sz w:val="18"/>
                <w:szCs w:val="18"/>
              </w:rPr>
              <w:t>3</w:t>
            </w:r>
            <w:r w:rsidR="0026068D" w:rsidRPr="002E507F">
              <w:rPr>
                <w:b/>
                <w:sz w:val="18"/>
                <w:szCs w:val="18"/>
              </w:rPr>
              <w:t xml:space="preserve"> г.</w:t>
            </w:r>
          </w:p>
          <w:p w:rsidR="0026068D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5</w:t>
            </w:r>
            <w:r w:rsidRPr="002E507F">
              <w:rPr>
                <w:sz w:val="18"/>
                <w:szCs w:val="18"/>
              </w:rPr>
              <w:t>.</w:t>
            </w:r>
            <w:r w:rsidR="009D7275" w:rsidRPr="002E507F">
              <w:rPr>
                <w:sz w:val="18"/>
                <w:szCs w:val="18"/>
              </w:rPr>
              <w:t xml:space="preserve"> общий размер выплаченных доходов по ценным бумагам эмитента, а также иных выплат, причитающихся владельцам ценных бумаг </w:t>
            </w:r>
            <w:r w:rsidR="002C72A4" w:rsidRPr="002E507F">
              <w:rPr>
                <w:sz w:val="18"/>
                <w:szCs w:val="18"/>
              </w:rPr>
              <w:t>эмитента</w:t>
            </w:r>
            <w:r w:rsidR="002C72A4" w:rsidRPr="002E507F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2E507F">
              <w:rPr>
                <w:sz w:val="18"/>
                <w:szCs w:val="18"/>
              </w:rPr>
              <w:t xml:space="preserve"> </w:t>
            </w:r>
            <w:r w:rsidR="0026068D" w:rsidRPr="002E507F">
              <w:rPr>
                <w:b/>
                <w:sz w:val="18"/>
                <w:szCs w:val="18"/>
              </w:rPr>
              <w:t xml:space="preserve">общий размер процентов, подлежавший выплате по Биржевым облигациям за </w:t>
            </w:r>
            <w:r w:rsidR="00372728">
              <w:rPr>
                <w:b/>
                <w:sz w:val="18"/>
                <w:szCs w:val="18"/>
              </w:rPr>
              <w:t>трети</w:t>
            </w:r>
            <w:r w:rsidR="0026068D" w:rsidRPr="002E507F">
              <w:rPr>
                <w:b/>
                <w:sz w:val="18"/>
                <w:szCs w:val="18"/>
              </w:rPr>
              <w:t>й купонный период, составляет 8,90% годовых или 133 140 000 руб. 00 коп.</w:t>
            </w:r>
          </w:p>
          <w:p w:rsidR="009D727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6</w:t>
            </w:r>
            <w:r w:rsidRPr="002E507F">
              <w:rPr>
                <w:sz w:val="18"/>
                <w:szCs w:val="18"/>
              </w:rPr>
              <w:t>.</w:t>
            </w:r>
            <w:r w:rsidR="009D7275" w:rsidRPr="002E507F">
              <w:rPr>
                <w:sz w:val="18"/>
                <w:szCs w:val="18"/>
              </w:rPr>
              <w:t xml:space="preserve">  размер выплаченных доходов, а также иных выплат в расчете на одну ценную бумагу эмитента: </w:t>
            </w:r>
            <w:r w:rsidR="0026068D" w:rsidRPr="002E507F">
              <w:rPr>
                <w:b/>
                <w:sz w:val="18"/>
                <w:szCs w:val="18"/>
              </w:rPr>
              <w:t xml:space="preserve">размер процентов, подлежавший выплате по одной Биржевой облигации за </w:t>
            </w:r>
            <w:r w:rsidR="00372728">
              <w:rPr>
                <w:b/>
                <w:sz w:val="18"/>
                <w:szCs w:val="18"/>
              </w:rPr>
              <w:t>трети</w:t>
            </w:r>
            <w:r w:rsidR="0026068D" w:rsidRPr="002E507F">
              <w:rPr>
                <w:b/>
                <w:sz w:val="18"/>
                <w:szCs w:val="18"/>
              </w:rPr>
              <w:t xml:space="preserve">й купонный период, составляет 44 руб. 38 </w:t>
            </w:r>
            <w:r w:rsidR="00372728" w:rsidRPr="002E507F">
              <w:rPr>
                <w:b/>
                <w:sz w:val="18"/>
                <w:szCs w:val="18"/>
              </w:rPr>
              <w:t>коп.</w:t>
            </w:r>
          </w:p>
          <w:p w:rsidR="00217D6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 xml:space="preserve"> </w:t>
            </w:r>
            <w:r w:rsidR="009D7275" w:rsidRPr="002E507F">
              <w:rPr>
                <w:sz w:val="18"/>
                <w:szCs w:val="18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2E507F">
              <w:rPr>
                <w:sz w:val="18"/>
                <w:szCs w:val="18"/>
              </w:rPr>
              <w:t xml:space="preserve">: </w:t>
            </w:r>
            <w:r w:rsidRPr="002E507F">
              <w:rPr>
                <w:b/>
                <w:sz w:val="18"/>
                <w:szCs w:val="18"/>
              </w:rPr>
              <w:t>3 000 000 штук.</w:t>
            </w:r>
          </w:p>
          <w:p w:rsidR="00217D65" w:rsidRPr="002E507F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9D7275"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9D7275"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2E507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2E507F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C72A4" w:rsidRPr="002E507F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9</w:t>
            </w:r>
            <w:r w:rsidRPr="002E507F">
              <w:rPr>
                <w:sz w:val="18"/>
                <w:szCs w:val="18"/>
              </w:rPr>
              <w:t xml:space="preserve">. </w:t>
            </w:r>
            <w:r w:rsidR="009D7275" w:rsidRPr="002E507F">
              <w:rPr>
                <w:sz w:val="18"/>
                <w:szCs w:val="18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="009D7275" w:rsidRPr="002E507F">
              <w:rPr>
                <w:b/>
                <w:sz w:val="18"/>
                <w:szCs w:val="18"/>
              </w:rPr>
              <w:t>не применимо</w:t>
            </w:r>
            <w:r w:rsidR="002C72A4" w:rsidRPr="002E507F">
              <w:rPr>
                <w:sz w:val="18"/>
                <w:szCs w:val="18"/>
              </w:rPr>
              <w:t>.</w:t>
            </w:r>
          </w:p>
          <w:p w:rsidR="00217D65" w:rsidRPr="002E507F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E507F">
              <w:rPr>
                <w:sz w:val="18"/>
                <w:szCs w:val="18"/>
              </w:rPr>
              <w:t>2.</w:t>
            </w:r>
            <w:r w:rsidR="009D7275" w:rsidRPr="002E507F">
              <w:rPr>
                <w:sz w:val="18"/>
                <w:szCs w:val="18"/>
              </w:rPr>
              <w:t>10</w:t>
            </w:r>
            <w:r w:rsidRPr="002E507F">
              <w:rPr>
                <w:sz w:val="18"/>
                <w:szCs w:val="18"/>
              </w:rPr>
              <w:t xml:space="preserve">. </w:t>
            </w:r>
            <w:r w:rsidR="00217F32" w:rsidRPr="002E507F">
              <w:rPr>
                <w:sz w:val="18"/>
                <w:szCs w:val="18"/>
              </w:rPr>
              <w:t xml:space="preserve"> </w:t>
            </w:r>
            <w:r w:rsidR="002C72A4" w:rsidRPr="002E507F">
              <w:rPr>
                <w:sz w:val="18"/>
                <w:szCs w:val="18"/>
              </w:rPr>
              <w:t xml:space="preserve"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F378D1" w:rsidRPr="002E507F">
              <w:rPr>
                <w:b/>
                <w:sz w:val="18"/>
                <w:szCs w:val="18"/>
              </w:rPr>
              <w:t>1</w:t>
            </w:r>
            <w:r w:rsidR="00372728">
              <w:rPr>
                <w:b/>
                <w:sz w:val="18"/>
                <w:szCs w:val="18"/>
              </w:rPr>
              <w:t>4</w:t>
            </w:r>
            <w:r w:rsidR="002C72A4" w:rsidRPr="002E507F">
              <w:rPr>
                <w:b/>
                <w:sz w:val="18"/>
                <w:szCs w:val="18"/>
              </w:rPr>
              <w:t>.0</w:t>
            </w:r>
            <w:r w:rsidR="00372728">
              <w:rPr>
                <w:b/>
                <w:sz w:val="18"/>
                <w:szCs w:val="18"/>
              </w:rPr>
              <w:t>3</w:t>
            </w:r>
            <w:r w:rsidR="002C72A4" w:rsidRPr="002E507F">
              <w:rPr>
                <w:b/>
                <w:sz w:val="18"/>
                <w:szCs w:val="18"/>
              </w:rPr>
              <w:t>.202</w:t>
            </w:r>
            <w:r w:rsidR="00372728">
              <w:rPr>
                <w:b/>
                <w:sz w:val="18"/>
                <w:szCs w:val="18"/>
              </w:rPr>
              <w:t>3</w:t>
            </w:r>
            <w:r w:rsidR="002C72A4" w:rsidRPr="002E507F">
              <w:rPr>
                <w:sz w:val="18"/>
                <w:szCs w:val="18"/>
              </w:rPr>
              <w:t xml:space="preserve"> г.</w:t>
            </w:r>
          </w:p>
          <w:p w:rsidR="00CF00BE" w:rsidRPr="002C72A4" w:rsidRDefault="00217D65" w:rsidP="00DB1B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E507F">
              <w:rPr>
                <w:sz w:val="18"/>
                <w:szCs w:val="18"/>
              </w:rPr>
              <w:t>2.</w:t>
            </w:r>
            <w:r w:rsidR="002C72A4" w:rsidRPr="002E507F">
              <w:rPr>
                <w:sz w:val="18"/>
                <w:szCs w:val="18"/>
              </w:rPr>
              <w:t>11</w:t>
            </w:r>
            <w:r w:rsidRPr="002E507F">
              <w:rPr>
                <w:sz w:val="18"/>
                <w:szCs w:val="18"/>
              </w:rPr>
              <w:t xml:space="preserve">. </w:t>
            </w:r>
            <w:r w:rsidR="002C72A4" w:rsidRPr="002E507F">
              <w:rPr>
                <w:sz w:val="18"/>
                <w:szCs w:val="18"/>
              </w:rPr>
              <w:t xml:space="preserve"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 </w:t>
            </w:r>
            <w:r w:rsidR="002C72A4" w:rsidRPr="002E507F">
              <w:rPr>
                <w:b/>
                <w:sz w:val="18"/>
                <w:szCs w:val="18"/>
              </w:rPr>
              <w:t>100% исполненной обязанности</w:t>
            </w:r>
          </w:p>
        </w:tc>
      </w:tr>
    </w:tbl>
    <w:p w:rsidR="00BD0AD6" w:rsidRPr="002C72A4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2C72A4" w:rsidTr="00837CDA">
        <w:tc>
          <w:tcPr>
            <w:tcW w:w="10234" w:type="dxa"/>
            <w:gridSpan w:val="10"/>
          </w:tcPr>
          <w:p w:rsidR="00B85766" w:rsidRPr="002C72A4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2C72A4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1. </w:t>
            </w:r>
            <w:r w:rsidR="00F5767D" w:rsidRPr="00F5767D">
              <w:rPr>
                <w:b/>
                <w:sz w:val="18"/>
                <w:szCs w:val="18"/>
              </w:rPr>
              <w:t>Зам.</w:t>
            </w:r>
            <w:r w:rsidR="00F5767D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F5767D" w:rsidRPr="00F5767D">
              <w:rPr>
                <w:b/>
                <w:sz w:val="18"/>
                <w:szCs w:val="18"/>
              </w:rPr>
              <w:t>г</w:t>
            </w:r>
            <w:r w:rsidR="00AA3A13" w:rsidRPr="00F5767D">
              <w:rPr>
                <w:b/>
                <w:sz w:val="18"/>
                <w:szCs w:val="18"/>
              </w:rPr>
              <w:t>енеральн</w:t>
            </w:r>
            <w:r w:rsidR="00F5767D" w:rsidRPr="00F5767D">
              <w:rPr>
                <w:b/>
                <w:sz w:val="18"/>
                <w:szCs w:val="18"/>
              </w:rPr>
              <w:t>ого</w:t>
            </w:r>
            <w:r w:rsidR="00AA3A13" w:rsidRPr="002C72A4">
              <w:rPr>
                <w:b/>
                <w:sz w:val="18"/>
                <w:szCs w:val="18"/>
              </w:rPr>
              <w:t xml:space="preserve"> директор</w:t>
            </w:r>
            <w:r w:rsidR="00F5767D">
              <w:rPr>
                <w:b/>
                <w:sz w:val="18"/>
                <w:szCs w:val="18"/>
              </w:rPr>
              <w:t>а</w:t>
            </w:r>
          </w:p>
          <w:p w:rsidR="00B85766" w:rsidRPr="002C72A4" w:rsidRDefault="00E9355B" w:rsidP="00B2202D">
            <w:pPr>
              <w:ind w:left="85"/>
              <w:rPr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</w:t>
            </w:r>
            <w:r w:rsidR="00D935B7" w:rsidRPr="002C72A4">
              <w:rPr>
                <w:b/>
                <w:sz w:val="18"/>
                <w:szCs w:val="18"/>
              </w:rPr>
              <w:t>О «</w:t>
            </w:r>
            <w:r w:rsidRPr="002C72A4">
              <w:rPr>
                <w:b/>
                <w:sz w:val="18"/>
                <w:szCs w:val="18"/>
              </w:rPr>
              <w:t>АВТОБАН-Финанс</w:t>
            </w:r>
            <w:r w:rsidR="00D935B7"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F5767D" w:rsidP="00F57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.А. Стерлягов 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2C72A4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4D6842">
            <w:pPr>
              <w:jc w:val="center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2C72A4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2. Дата </w:t>
            </w:r>
            <w:r w:rsidR="00AA3A13" w:rsidRPr="002C72A4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F378D1" w:rsidP="00372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7272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372728" w:rsidP="002C7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2C72A4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2C72A4" w:rsidRDefault="00E90DC2" w:rsidP="00372728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37272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г.</w:t>
            </w:r>
            <w:r w:rsidRPr="002C72A4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17F32"/>
    <w:rsid w:val="002326B2"/>
    <w:rsid w:val="00251DC0"/>
    <w:rsid w:val="0026068D"/>
    <w:rsid w:val="002B1B3D"/>
    <w:rsid w:val="002B3D73"/>
    <w:rsid w:val="002C2C6E"/>
    <w:rsid w:val="002C72A4"/>
    <w:rsid w:val="002D448A"/>
    <w:rsid w:val="002D44BE"/>
    <w:rsid w:val="002E507F"/>
    <w:rsid w:val="00344486"/>
    <w:rsid w:val="00372728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E319F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378D1"/>
    <w:rsid w:val="00F5767D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6F39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6558-14D4-4EC3-8887-07D0950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3-03-09T08:31:00Z</cp:lastPrinted>
  <dcterms:created xsi:type="dcterms:W3CDTF">2023-03-09T08:32:00Z</dcterms:created>
  <dcterms:modified xsi:type="dcterms:W3CDTF">2023-03-09T08:32:00Z</dcterms:modified>
</cp:coreProperties>
</file>